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51506B" w14:textId="48DFF129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E87179">
              <w:rPr>
                <w:rFonts w:ascii="ＭＳ ゴシック" w:eastAsia="ＭＳ ゴシック" w:hint="eastAsia"/>
                <w:sz w:val="24"/>
                <w:lang w:eastAsia="ja-JP"/>
              </w:rPr>
              <w:t>4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  <w:r w:rsidR="00676607">
              <w:rPr>
                <w:rFonts w:ascii="ＭＳ ゴシック" w:eastAsia="ＭＳ ゴシック" w:hint="eastAsia"/>
                <w:sz w:val="24"/>
                <w:lang w:eastAsia="ja-JP"/>
              </w:rPr>
              <w:t>（第2次）</w:t>
            </w:r>
          </w:p>
          <w:p w14:paraId="10871328" w14:textId="306EB790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ja-JP"/>
              </w:rPr>
            </w:pPr>
            <w:r>
              <w:rPr>
                <w:rFonts w:ascii="ＭＳ Ｐゴシック" w:eastAsia="ＭＳ Ｐゴシック" w:hint="eastAsia"/>
                <w:b/>
                <w:spacing w:val="14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</w:rPr>
              <w:t>府</w:t>
            </w:r>
            <w:r>
              <w:rPr>
                <w:rFonts w:ascii="ＭＳ Ｐゴシック" w:eastAsia="ＭＳ Ｐゴシック" w:hint="eastAsia"/>
                <w:b/>
              </w:rPr>
              <w:tab/>
            </w:r>
            <w:r>
              <w:rPr>
                <w:rFonts w:ascii="ＭＳ ゴシック" w:eastAsia="ＭＳ ゴシック" w:hint="eastAsia"/>
                <w:sz w:val="24"/>
              </w:rPr>
              <w:t>経営学専攻（博士課程前期）</w:t>
            </w:r>
            <w:r w:rsidR="007E6ADB">
              <w:rPr>
                <w:rFonts w:ascii="ＭＳ ゴシック" w:eastAsia="ＭＳ ゴシック" w:hint="eastAsia"/>
                <w:sz w:val="24"/>
                <w:lang w:eastAsia="ja-JP"/>
              </w:rPr>
              <w:t xml:space="preserve"> </w:t>
            </w:r>
          </w:p>
          <w:p w14:paraId="28F6A9CB" w14:textId="2F2BBA95" w:rsidR="006C5718" w:rsidRDefault="00F63C89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center"/>
              <w:rPr>
                <w:rFonts w:ascii="ＭＳ Ｐゴシック" w:eastAsia="ＭＳ Ｐゴシック"/>
                <w:b/>
                <w:sz w:val="26"/>
              </w:rPr>
            </w:pPr>
            <w:r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内　　部　　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進　　学　　試　　験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入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学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願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書</w:t>
            </w:r>
          </w:p>
          <w:p w14:paraId="19DC966F" w14:textId="53ABFF59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pacing w:val="24"/>
                <w:sz w:val="18"/>
              </w:rPr>
              <w:t>横浜国立大学長 殿</w:t>
            </w:r>
          </w:p>
          <w:p w14:paraId="3E83D0F4" w14:textId="086FE442" w:rsidR="006C5718" w:rsidRDefault="002D4C92">
            <w:pPr>
              <w:pStyle w:val="TableParagraph"/>
              <w:rPr>
                <w:rFonts w:ascii="Times New Roman"/>
                <w:sz w:val="25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692D9C33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D02CFC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  <w:r w:rsidR="00A27654"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0EFBC6F7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1275715</wp:posOffset>
                      </wp:positionV>
                      <wp:extent cx="4509135" cy="1614170"/>
                      <wp:effectExtent l="0" t="0" r="0" b="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161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7A4320">
                                    <w:trPr>
                                      <w:trHeight w:val="236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7A4320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西暦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7A4320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3.55pt;margin-top:100.45pt;width:355.05pt;height:127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7A4320">
                              <w:trPr>
                                <w:trHeight w:val="236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7A4320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西暦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7A4320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</w:rPr>
            </w:pPr>
            <w:r>
              <w:rPr>
                <w:rFonts w:ascii="ＭＳ 明朝" w:eastAsia="ＭＳ 明朝" w:hint="eastAsia"/>
                <w:sz w:val="17"/>
              </w:rPr>
              <w:t>写</w:t>
            </w:r>
            <w:r>
              <w:rPr>
                <w:rFonts w:ascii="ＭＳ 明朝" w:eastAsia="ＭＳ 明朝" w:hint="eastAsia"/>
                <w:sz w:val="17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/>
                <w:w w:val="105"/>
                <w:sz w:val="12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77777777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ab/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ja-JP"/>
              </w:rPr>
              <w:t>経営学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6C5718" w14:paraId="3BF8253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77777777" w:rsidR="006C5718" w:rsidRPr="00E939C2" w:rsidRDefault="00844E1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選抜の種類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02CEB" w14:textId="44E48EC4" w:rsidR="006C5718" w:rsidRPr="00E939C2" w:rsidRDefault="00F63C89" w:rsidP="00E939C2">
            <w:pPr>
              <w:pStyle w:val="TableParagraph"/>
              <w:spacing w:before="100" w:beforeAutospacing="1" w:after="100" w:afterAutospacing="1"/>
              <w:ind w:left="4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内部</w:t>
            </w:r>
            <w:r w:rsidR="00CD4314"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進学試験</w:t>
            </w:r>
          </w:p>
        </w:tc>
      </w:tr>
      <w:tr w:rsidR="006C5718" w14:paraId="01415812" w14:textId="77777777" w:rsidTr="00227900">
        <w:trPr>
          <w:trHeight w:val="1248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A9072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志望理由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84586E" w14:textId="3F4A1CC5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DBA17C" w14:textId="4479A5AA" w:rsidR="006C5718" w:rsidRPr="00E939C2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6C5718" w14:paraId="035A860B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固定電話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)</w:t>
            </w:r>
          </w:p>
        </w:tc>
      </w:tr>
      <w:tr w:rsidR="006C5718" w14:paraId="6DC29A86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538202" w14:textId="702C6484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</w:tc>
      </w:tr>
      <w:tr w:rsidR="006C5718" w14:paraId="7FE34867" w14:textId="77777777" w:rsidTr="00227900">
        <w:trPr>
          <w:trHeight w:val="23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5B982C1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</w:tc>
      </w:tr>
      <w:tr w:rsidR="006C5718" w14:paraId="654FA049" w14:textId="77777777" w:rsidTr="00227900">
        <w:trPr>
          <w:trHeight w:val="235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）</w:t>
            </w:r>
          </w:p>
        </w:tc>
      </w:tr>
      <w:tr w:rsidR="006C5718" w14:paraId="5DCBF875" w14:textId="77777777" w:rsidTr="00227900">
        <w:trPr>
          <w:trHeight w:val="982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7660F39B" w:rsidR="00E939C2" w:rsidRPr="00E939C2" w:rsidRDefault="00ED6BD1" w:rsidP="00ED6BD1">
            <w:pPr>
              <w:pStyle w:val="TableParagraph"/>
              <w:spacing w:beforeLines="100" w:before="240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横浜国立大学　　　　　　　　　学部</w:t>
            </w:r>
          </w:p>
          <w:p w14:paraId="70072965" w14:textId="0D43A595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０２</w:t>
            </w:r>
            <w:r w:rsidR="00E8717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４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ED6BD1"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３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卒業見込み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1E166E9F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E87179">
        <w:rPr>
          <w:rFonts w:asciiTheme="majorEastAsia" w:eastAsiaTheme="majorEastAsia" w:hAnsiTheme="majorEastAsia" w:hint="eastAsia"/>
          <w:sz w:val="18"/>
          <w:szCs w:val="18"/>
          <w:lang w:eastAsia="ja-JP"/>
        </w:rPr>
        <w:t>4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  <w:r w:rsidR="00676607" w:rsidRPr="00676607">
        <w:rPr>
          <w:rFonts w:asciiTheme="majorEastAsia" w:eastAsiaTheme="majorEastAsia" w:hAnsiTheme="majorEastAsia" w:hint="eastAsia"/>
          <w:sz w:val="18"/>
          <w:szCs w:val="18"/>
          <w:lang w:eastAsia="ja-JP"/>
        </w:rPr>
        <w:t>（第</w:t>
      </w:r>
      <w:r w:rsidR="00676607" w:rsidRPr="00676607">
        <w:rPr>
          <w:rFonts w:asciiTheme="majorEastAsia" w:eastAsiaTheme="majorEastAsia" w:hAnsiTheme="majorEastAsia"/>
          <w:sz w:val="18"/>
          <w:szCs w:val="18"/>
          <w:lang w:eastAsia="ja-JP"/>
        </w:rPr>
        <w:t>2次）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1C86633B" w14:textId="77777777" w:rsidR="006C5718" w:rsidRPr="00720BB7" w:rsidRDefault="00844E1F">
      <w:pPr>
        <w:spacing w:before="115"/>
        <w:ind w:left="161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t>経営学専攻（博士課程前期）</w:t>
      </w:r>
    </w:p>
    <w:p w14:paraId="6A997DDC" w14:textId="77777777" w:rsidR="006C5718" w:rsidRDefault="006C5718">
      <w:pPr>
        <w:rPr>
          <w:sz w:val="16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3E6C1A32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35C4FB" w14:textId="77777777" w:rsidR="00720BB7" w:rsidRPr="00E57B00" w:rsidRDefault="00720BB7" w:rsidP="00720BB7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D2C2B4" w14:textId="77777777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844E1F">
        <w:rPr>
          <w:rFonts w:ascii="ＭＳ 明朝" w:eastAsia="ＭＳ 明朝" w:hint="eastAsia"/>
          <w:spacing w:val="13"/>
          <w:sz w:val="18"/>
        </w:rPr>
        <w:t>注意事項</w:t>
      </w:r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409"/>
        <w:gridCol w:w="795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</w:rPr>
              <w:t>受 験 票</w:t>
            </w:r>
          </w:p>
          <w:p w14:paraId="24F068CF" w14:textId="54458340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E87179">
              <w:rPr>
                <w:rFonts w:ascii="ＭＳ ゴシック" w:eastAsia="ＭＳ ゴシック" w:hint="eastAsia"/>
                <w:sz w:val="24"/>
                <w:lang w:eastAsia="ja-JP"/>
              </w:rPr>
              <w:t>4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  <w:r w:rsidR="00676607" w:rsidRPr="00676607">
              <w:rPr>
                <w:rFonts w:ascii="ＭＳ ゴシック" w:eastAsia="ＭＳ ゴシック" w:hint="eastAsia"/>
                <w:sz w:val="24"/>
              </w:rPr>
              <w:t>（第</w:t>
            </w:r>
            <w:r w:rsidR="00676607" w:rsidRPr="00676607">
              <w:rPr>
                <w:rFonts w:ascii="ＭＳ ゴシック" w:eastAsia="ＭＳ ゴシック"/>
                <w:sz w:val="24"/>
              </w:rPr>
              <w:t>2次）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横浜国立大学大学院国際社会科学府</w:t>
            </w:r>
          </w:p>
          <w:p w14:paraId="0D9A363F" w14:textId="77777777" w:rsidR="004610B8" w:rsidRDefault="004610B8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経営学専攻（博士課程前期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7115ADDA" w:rsidR="004610B8" w:rsidRPr="004610B8" w:rsidRDefault="001070C7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1B70A9CC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E2133E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r>
              <w:rPr>
                <w:w w:val="95"/>
                <w:sz w:val="16"/>
              </w:rPr>
              <w:t>記入すること</w:t>
            </w:r>
          </w:p>
        </w:tc>
      </w:tr>
      <w:tr w:rsidR="004610B8" w14:paraId="61E11E4C" w14:textId="77777777" w:rsidTr="00405549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405549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1BD03268" w:rsidR="00685233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内部</w:t>
            </w:r>
            <w:r w:rsidR="0068523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進学試験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</w:rPr>
            </w:pPr>
          </w:p>
        </w:tc>
      </w:tr>
    </w:tbl>
    <w:p w14:paraId="7F929320" w14:textId="3EFD4C69" w:rsidR="004610B8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685233">
        <w:rPr>
          <w:rFonts w:hint="eastAsia"/>
          <w:sz w:val="18"/>
          <w:szCs w:val="18"/>
          <w:lang w:eastAsia="ja-JP"/>
        </w:rPr>
        <w:t>注意事項</w:t>
      </w:r>
      <w:r w:rsidRPr="00685233">
        <w:rPr>
          <w:sz w:val="18"/>
          <w:szCs w:val="18"/>
          <w:lang w:eastAsia="ja-JP"/>
        </w:rPr>
        <w:t xml:space="preserve"> ・この受験票は，写真を貼付のうえ，</w:t>
      </w:r>
      <w:r w:rsidRPr="00685233">
        <w:rPr>
          <w:rFonts w:hint="eastAsia"/>
          <w:sz w:val="18"/>
          <w:szCs w:val="18"/>
          <w:lang w:eastAsia="ja-JP"/>
        </w:rPr>
        <w:t>試験</w:t>
      </w:r>
      <w:r w:rsidRPr="00685233">
        <w:rPr>
          <w:sz w:val="18"/>
          <w:szCs w:val="18"/>
          <w:lang w:eastAsia="ja-JP"/>
        </w:rPr>
        <w:t>当日に必ず持参してください。</w:t>
      </w:r>
    </w:p>
    <w:p w14:paraId="20CD23A1" w14:textId="5E31F2FA" w:rsidR="001070C7" w:rsidRDefault="001070C7" w:rsidP="004610B8">
      <w:pPr>
        <w:rPr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　　　　　　　　　 ・※印は記入しないでください。</w:t>
      </w:r>
    </w:p>
    <w:p w14:paraId="167F2B25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49AD3A3F" w14:textId="2BF5AC59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4559CE80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280A125A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24E0308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30B02FE6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8"/>
      </w:tblGrid>
      <w:tr w:rsidR="005565A6" w14:paraId="243DC44E" w14:textId="77777777" w:rsidTr="00B10758">
        <w:trPr>
          <w:trHeight w:val="537"/>
        </w:trPr>
        <w:tc>
          <w:tcPr>
            <w:tcW w:w="1260" w:type="dxa"/>
            <w:vAlign w:val="center"/>
          </w:tcPr>
          <w:p w14:paraId="268E8C68" w14:textId="77777777" w:rsidR="005565A6" w:rsidRDefault="005565A6" w:rsidP="00B10758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2408" w:type="dxa"/>
            <w:vAlign w:val="center"/>
          </w:tcPr>
          <w:p w14:paraId="45AD4BB2" w14:textId="77777777" w:rsidR="005565A6" w:rsidRDefault="005565A6" w:rsidP="00B10758">
            <w:r>
              <w:rPr>
                <w:rFonts w:hint="eastAsia"/>
              </w:rPr>
              <w:t>※</w:t>
            </w:r>
          </w:p>
        </w:tc>
      </w:tr>
    </w:tbl>
    <w:p w14:paraId="70A0B99A" w14:textId="69BD386D" w:rsidR="005565A6" w:rsidRPr="00413890" w:rsidRDefault="00422851" w:rsidP="00422851">
      <w:pPr>
        <w:jc w:val="right"/>
        <w:rPr>
          <w:lang w:eastAsia="ja-JP"/>
        </w:rPr>
      </w:pPr>
      <w:r>
        <w:rPr>
          <w:rFonts w:hint="eastAsia"/>
          <w:sz w:val="18"/>
          <w:lang w:eastAsia="ja-JP"/>
        </w:rPr>
        <w:t xml:space="preserve">　</w:t>
      </w:r>
      <w:r w:rsidR="005565A6">
        <w:rPr>
          <w:rFonts w:hint="eastAsia"/>
          <w:sz w:val="18"/>
          <w:lang w:eastAsia="ja-JP"/>
        </w:rPr>
        <w:t>※印は記入しないでください。</w:t>
      </w:r>
    </w:p>
    <w:p w14:paraId="60FD3DE8" w14:textId="77777777" w:rsidR="005565A6" w:rsidRPr="00767830" w:rsidRDefault="005565A6" w:rsidP="005565A6">
      <w:pPr>
        <w:ind w:right="400"/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40"/>
          <w:lang w:eastAsia="ja-JP"/>
        </w:rPr>
        <w:t>推　薦　書</w:t>
      </w:r>
    </w:p>
    <w:p w14:paraId="055F5073" w14:textId="4AEFF9F6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  <w:lang w:eastAsia="ja-JP"/>
        </w:rPr>
        <w:t>（</w:t>
      </w:r>
      <w:r w:rsidR="00F63C89">
        <w:rPr>
          <w:rFonts w:ascii="ＭＳ 明朝" w:hAnsi="ＭＳ 明朝" w:hint="eastAsia"/>
          <w:sz w:val="20"/>
          <w:lang w:eastAsia="ja-JP"/>
        </w:rPr>
        <w:t>内部</w:t>
      </w:r>
      <w:r>
        <w:rPr>
          <w:rFonts w:ascii="ＭＳ 明朝" w:hAnsi="ＭＳ 明朝" w:hint="eastAsia"/>
          <w:sz w:val="20"/>
          <w:lang w:eastAsia="ja-JP"/>
        </w:rPr>
        <w:t>進学試験</w:t>
      </w:r>
      <w:r w:rsidRPr="00644AE5">
        <w:rPr>
          <w:rFonts w:ascii="ＭＳ 明朝" w:hAnsi="ＭＳ 明朝" w:hint="eastAsia"/>
          <w:sz w:val="20"/>
          <w:lang w:eastAsia="ja-JP"/>
        </w:rPr>
        <w:t>の志願者は提出必須です。</w:t>
      </w:r>
      <w:r w:rsidRPr="00644AE5">
        <w:rPr>
          <w:rFonts w:ascii="ＭＳ 明朝" w:hAnsi="ＭＳ 明朝" w:hint="eastAsia"/>
          <w:sz w:val="20"/>
        </w:rPr>
        <w:t>）</w:t>
      </w: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059"/>
      </w:tblGrid>
      <w:tr w:rsidR="005565A6" w:rsidRPr="00697B56" w14:paraId="221A3897" w14:textId="77777777" w:rsidTr="00B10758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26C4D2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  <w:r w:rsidRPr="00697B56">
              <w:rPr>
                <w:rFonts w:ascii="ＭＳ 明朝" w:hAnsi="ＭＳ 明朝" w:hint="eastAsia"/>
                <w:bCs/>
              </w:rPr>
              <w:t>志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者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0596F94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</w:p>
        </w:tc>
      </w:tr>
    </w:tbl>
    <w:p w14:paraId="212F5537" w14:textId="77777777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</w:rPr>
        <w:t>横浜国立大学大学院国際社会科学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565A6" w:rsidRPr="00644AE5" w14:paraId="79EEB2B7" w14:textId="77777777" w:rsidTr="00B10758">
        <w:trPr>
          <w:trHeight w:val="460"/>
        </w:trPr>
        <w:tc>
          <w:tcPr>
            <w:tcW w:w="8702" w:type="dxa"/>
            <w:vAlign w:val="center"/>
          </w:tcPr>
          <w:p w14:paraId="2FE4DC93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lang w:eastAsia="ja-JP"/>
              </w:rPr>
            </w:pPr>
            <w:r w:rsidRPr="00644AE5">
              <w:rPr>
                <w:rFonts w:ascii="ＭＳ 明朝" w:hAnsi="ＭＳ 明朝" w:hint="eastAsia"/>
                <w:sz w:val="20"/>
                <w:lang w:eastAsia="ja-JP"/>
              </w:rPr>
              <w:t>今までの研究成果、今後の研究計画、志願者の勉学態度等も含めてご記入ください。</w:t>
            </w:r>
          </w:p>
        </w:tc>
      </w:tr>
      <w:tr w:rsidR="005565A6" w:rsidRPr="00644AE5" w14:paraId="39BE0B42" w14:textId="77777777" w:rsidTr="00B10758">
        <w:trPr>
          <w:trHeight w:val="460"/>
        </w:trPr>
        <w:tc>
          <w:tcPr>
            <w:tcW w:w="8702" w:type="dxa"/>
            <w:tcBorders>
              <w:bottom w:val="dotted" w:sz="4" w:space="0" w:color="auto"/>
            </w:tcBorders>
            <w:vAlign w:val="bottom"/>
          </w:tcPr>
          <w:p w14:paraId="554B02F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D33FFB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C2C60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16BBC9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4FA8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477DF189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FD8255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67E642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006B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62C312D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45B64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9EB6BC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B7E57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D133318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3D30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0E3D7A9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F61D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5576A1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940A2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08CB71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F55CD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8D8FCB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8CE27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E6DB4AD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3101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E63D32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A3082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30C97AA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A8568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4D031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23430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4C133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90427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F31CE1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F29459" w14:textId="77777777" w:rsidR="005565A6" w:rsidRPr="00FB23D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1A6B9E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CCF5B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5AEFB2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</w:tcBorders>
            <w:vAlign w:val="bottom"/>
          </w:tcPr>
          <w:p w14:paraId="2DBE397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</w:tbl>
    <w:p w14:paraId="54E68D44" w14:textId="77777777" w:rsidR="005565A6" w:rsidRPr="00644AE5" w:rsidRDefault="005565A6" w:rsidP="005565A6">
      <w:pPr>
        <w:rPr>
          <w:rFonts w:ascii="ＭＳ 明朝" w:hAnsi="ＭＳ 明朝"/>
          <w:sz w:val="20"/>
          <w:u w:val="single"/>
          <w:lang w:eastAsia="ja-JP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890"/>
        <w:gridCol w:w="511"/>
      </w:tblGrid>
      <w:tr w:rsidR="005565A6" w14:paraId="4BCF8D2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2BC6523B" w14:textId="77777777" w:rsidR="005565A6" w:rsidRDefault="005565A6" w:rsidP="00B10758">
            <w:pPr>
              <w:rPr>
                <w:rFonts w:ascii="ＭＳ 明朝" w:hAnsi="ＭＳ 明朝"/>
              </w:rPr>
            </w:pPr>
            <w:r w:rsidRPr="00644AE5">
              <w:rPr>
                <w:rFonts w:ascii="ＭＳ 明朝" w:hAnsi="ＭＳ 明朝" w:hint="eastAsia"/>
              </w:rPr>
              <w:t>令和　　　年　　　月　　　日</w:t>
            </w:r>
          </w:p>
        </w:tc>
        <w:tc>
          <w:tcPr>
            <w:tcW w:w="1417" w:type="dxa"/>
            <w:vAlign w:val="bottom"/>
          </w:tcPr>
          <w:p w14:paraId="724D63D1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1DFB4695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272FB8FA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7466245F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0D8E343F" w14:textId="7A88016A" w:rsidR="005565A6" w:rsidRDefault="00F63C89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3944959"/>
              </w:rPr>
              <w:t>（学部名</w:t>
            </w:r>
            <w:r w:rsidRPr="00F63C89">
              <w:rPr>
                <w:rFonts w:ascii="ＭＳ 明朝" w:hAnsi="ＭＳ 明朝" w:hint="eastAsia"/>
                <w:fitText w:val="1200" w:id="-1783944959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2376FF60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8F9A254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6CD82403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3AEA7516" w14:textId="77777777" w:rsidR="005565A6" w:rsidRDefault="005565A6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7643135"/>
              </w:rPr>
              <w:t>（職　名</w:t>
            </w:r>
            <w:r w:rsidRPr="00F63C89">
              <w:rPr>
                <w:rFonts w:ascii="ＭＳ 明朝" w:hAnsi="ＭＳ 明朝" w:hint="eastAsia"/>
                <w:fitText w:val="1200" w:id="-1787643135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4F9A9958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AD8977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1BD556CC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26F8156" w14:textId="77777777" w:rsidR="005565A6" w:rsidRPr="009D5441" w:rsidRDefault="005565A6" w:rsidP="00B10758">
            <w:pPr>
              <w:jc w:val="center"/>
              <w:rPr>
                <w:rFonts w:ascii="ＭＳ 明朝" w:hAnsi="ＭＳ 明朝"/>
              </w:rPr>
            </w:pPr>
            <w:r w:rsidRPr="009D5441">
              <w:rPr>
                <w:rFonts w:ascii="ＭＳ 明朝" w:hAnsi="ＭＳ 明朝" w:hint="eastAsia"/>
              </w:rPr>
              <w:t>推　薦　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C1A70B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14:paraId="223232EE" w14:textId="77777777" w:rsidR="005565A6" w:rsidRDefault="005565A6" w:rsidP="00B107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4369B9DA" w14:textId="349DFB82" w:rsidR="006C5718" w:rsidRDefault="006C571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0EE79798" w14:textId="77777777" w:rsidR="00EC05E7" w:rsidRDefault="00EC05E7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05E7" w:rsidSect="005565A6">
          <w:headerReference w:type="default" r:id="rId9"/>
          <w:pgSz w:w="11906" w:h="16838" w:code="9"/>
          <w:pgMar w:top="720" w:right="1701" w:bottom="567" w:left="1701" w:header="284" w:footer="992" w:gutter="0"/>
          <w:cols w:space="425"/>
          <w:docGrid w:type="lines" w:linePitch="345"/>
        </w:sectPr>
      </w:pPr>
    </w:p>
    <w:p w14:paraId="44174B22" w14:textId="77777777" w:rsidR="00E705C4" w:rsidRPr="009B236A" w:rsidRDefault="00E705C4" w:rsidP="00E705C4">
      <w:pPr>
        <w:jc w:val="center"/>
        <w:rPr>
          <w:b/>
          <w:bCs/>
          <w:sz w:val="24"/>
          <w:szCs w:val="20"/>
        </w:rPr>
      </w:pPr>
    </w:p>
    <w:p w14:paraId="239C5B1C" w14:textId="01B2D162" w:rsidR="00B10758" w:rsidRDefault="00B10758" w:rsidP="00B10758">
      <w:pPr>
        <w:spacing w:afterLines="100" w:after="285"/>
        <w:jc w:val="center"/>
        <w:rPr>
          <w:b/>
          <w:bCs/>
          <w:sz w:val="32"/>
        </w:rPr>
      </w:pPr>
      <w:r w:rsidRPr="00330943">
        <w:rPr>
          <w:rFonts w:hint="eastAsia"/>
          <w:b/>
          <w:bCs/>
          <w:sz w:val="32"/>
        </w:rPr>
        <w:t>卒業論文執筆状況報告書（卒業研究実施状況報告書）</w:t>
      </w:r>
    </w:p>
    <w:p w14:paraId="4060038F" w14:textId="77777777" w:rsidR="00B10758" w:rsidRPr="00330943" w:rsidRDefault="00B10758" w:rsidP="00B10758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横浜国立大学大学院国際社会科学府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5065"/>
        <w:gridCol w:w="3686"/>
      </w:tblGrid>
      <w:tr w:rsidR="00F63C89" w:rsidRPr="002526DF" w14:paraId="78BC52AA" w14:textId="77777777" w:rsidTr="00F63C89">
        <w:trPr>
          <w:trHeight w:val="283"/>
        </w:trPr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38C01B6C" w14:textId="5C3081E9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F63C89">
              <w:rPr>
                <w:rFonts w:ascii="ＭＳ 明朝" w:hAnsi="ＭＳ 明朝" w:hint="eastAsia"/>
                <w:sz w:val="16"/>
                <w:szCs w:val="18"/>
                <w:lang w:eastAsia="ja-JP"/>
              </w:rPr>
              <w:t>ふりがな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7289EE47" w14:textId="6B26560D" w:rsidR="00F63C89" w:rsidRPr="00330943" w:rsidRDefault="00F63C89" w:rsidP="00F63C89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7DE4BA" w14:textId="5B11131E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受験番号</w:t>
            </w:r>
          </w:p>
        </w:tc>
      </w:tr>
      <w:tr w:rsidR="00F63C89" w:rsidRPr="002526DF" w14:paraId="639B808B" w14:textId="77777777" w:rsidTr="00F63C89">
        <w:trPr>
          <w:trHeight w:val="669"/>
        </w:trPr>
        <w:tc>
          <w:tcPr>
            <w:tcW w:w="1314" w:type="dxa"/>
            <w:vAlign w:val="center"/>
          </w:tcPr>
          <w:p w14:paraId="36CCD579" w14:textId="3CCD99EF" w:rsidR="00F63C89" w:rsidRPr="00330943" w:rsidRDefault="00F63C89" w:rsidP="00F63C89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氏　名</w:t>
            </w:r>
          </w:p>
        </w:tc>
        <w:tc>
          <w:tcPr>
            <w:tcW w:w="5065" w:type="dxa"/>
            <w:vAlign w:val="center"/>
          </w:tcPr>
          <w:p w14:paraId="2F7A3330" w14:textId="734B9CD7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04EA1A2" w14:textId="4F89FE14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330943">
              <w:rPr>
                <w:rFonts w:hint="eastAsia"/>
                <w:sz w:val="14"/>
                <w:szCs w:val="12"/>
                <w:lang w:eastAsia="ja-JP"/>
              </w:rPr>
              <w:t>※記入しないでください。</w:t>
            </w:r>
          </w:p>
        </w:tc>
      </w:tr>
      <w:tr w:rsidR="00E035EF" w:rsidRPr="002526DF" w14:paraId="11D96B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BF06EDA" w14:textId="77777777" w:rsidR="00E035EF" w:rsidRPr="00330943" w:rsidRDefault="00E035EF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CF8DA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BC2C3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294022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E613D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D308D6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23BDAF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AD364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EB14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73D4AE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94A8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5EAEDC1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6E5CC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FDDFD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FD15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AA63176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1765A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D0CFC0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C462BE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D4C3D4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2C51D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8388A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8CCE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BBA590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2C54B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02886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F6410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8855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F8CB2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ACAD0EB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4BA4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179F65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BD97EB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35EB88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BB3D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797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9540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8A64E5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54935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CC9111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9687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9005EE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18F3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C242F14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51ADC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E78E2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F053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E705C4" w:rsidRPr="002526DF" w14:paraId="7EB1E0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9AA96" w14:textId="77777777" w:rsidR="00E705C4" w:rsidRPr="002526DF" w:rsidRDefault="00E705C4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ADC3F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7456E8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</w:tbl>
    <w:p w14:paraId="3E450C1E" w14:textId="77777777" w:rsidR="00B10758" w:rsidRDefault="00B10758" w:rsidP="00B10758">
      <w:pPr>
        <w:rPr>
          <w:sz w:val="18"/>
          <w:lang w:eastAsia="ja-JP"/>
        </w:rPr>
      </w:pPr>
    </w:p>
    <w:p w14:paraId="607F8C5D" w14:textId="77777777" w:rsidR="00887378" w:rsidRDefault="0088737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87378" w:rsidSect="00E705C4">
          <w:headerReference w:type="default" r:id="rId10"/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1C5E9087" w14:textId="77777777" w:rsidR="009B236A" w:rsidRPr="009B236A" w:rsidRDefault="009B236A" w:rsidP="009B236A">
      <w:pPr>
        <w:pStyle w:val="a3"/>
        <w:rPr>
          <w:rFonts w:ascii="ＭＳ 明朝"/>
          <w:sz w:val="20"/>
          <w:szCs w:val="40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受験番号</w:t>
            </w:r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</w:rPr>
      </w:pPr>
      <w:r>
        <w:rPr>
          <w:rFonts w:ascii="ＭＳ 明朝" w:eastAsia="ＭＳ 明朝" w:hint="eastAsia"/>
          <w:spacing w:val="-1"/>
          <w:sz w:val="45"/>
        </w:rPr>
        <w:t>研究計画書</w:t>
      </w:r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pacing w:val="12"/>
          <w:sz w:val="18"/>
        </w:rPr>
        <w:t>横浜国立大学大学院国際社会科学府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422851">
        <w:trPr>
          <w:trHeight w:val="743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422851">
        <w:trPr>
          <w:trHeight w:val="490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</w:p>
        </w:tc>
        <w:tc>
          <w:tcPr>
            <w:tcW w:w="7667" w:type="dxa"/>
            <w:vAlign w:val="center"/>
          </w:tcPr>
          <w:p w14:paraId="5F8678B7" w14:textId="5195713D" w:rsidR="009B236A" w:rsidRPr="00F70989" w:rsidRDefault="00F63C89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内部</w:t>
            </w:r>
            <w:r w:rsidR="009B236A"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進学試験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  <w:tr w:rsidR="009B236A" w:rsidRPr="00F70989" w14:paraId="0AF5BF72" w14:textId="77777777" w:rsidTr="00422851">
        <w:trPr>
          <w:trHeight w:val="743"/>
        </w:trPr>
        <w:tc>
          <w:tcPr>
            <w:tcW w:w="2064" w:type="dxa"/>
          </w:tcPr>
          <w:p w14:paraId="4708D2B0" w14:textId="77777777" w:rsidR="009B236A" w:rsidRPr="00442207" w:rsidRDefault="009B236A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課程修了後の進路計画</w:t>
            </w:r>
          </w:p>
          <w:p w14:paraId="388779F6" w14:textId="77777777" w:rsidR="009B236A" w:rsidRPr="00F70989" w:rsidRDefault="009B236A" w:rsidP="00422851">
            <w:pPr>
              <w:pStyle w:val="TableParagraph"/>
              <w:spacing w:line="228" w:lineRule="exact"/>
              <w:ind w:left="38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（就職、進学等</w:t>
            </w:r>
            <w:r w:rsidRPr="0044220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）</w:t>
            </w:r>
          </w:p>
        </w:tc>
        <w:tc>
          <w:tcPr>
            <w:tcW w:w="7667" w:type="dxa"/>
            <w:vAlign w:val="center"/>
          </w:tcPr>
          <w:p w14:paraId="405EABE8" w14:textId="77777777" w:rsidR="009B236A" w:rsidRPr="00F70989" w:rsidRDefault="009B236A" w:rsidP="00422851">
            <w:pPr>
              <w:pStyle w:val="TableParagraph"/>
              <w:spacing w:before="22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p w14:paraId="10BE3BED" w14:textId="77777777" w:rsidR="009B236A" w:rsidRDefault="009B236A" w:rsidP="009B236A">
      <w:pPr>
        <w:rPr>
          <w:sz w:val="24"/>
          <w:lang w:eastAsia="ja-JP"/>
        </w:rPr>
        <w:sectPr w:rsidR="009B236A">
          <w:headerReference w:type="default" r:id="rId11"/>
          <w:pgSz w:w="11910" w:h="16840"/>
          <w:pgMar w:top="1600" w:right="960" w:bottom="280" w:left="960" w:header="720" w:footer="720" w:gutter="0"/>
          <w:cols w:space="720"/>
        </w:sectPr>
      </w:pPr>
    </w:p>
    <w:p w14:paraId="46A4D97F" w14:textId="4ADF6D55" w:rsidR="00422851" w:rsidRDefault="00422851" w:rsidP="00422851">
      <w:pPr>
        <w:spacing w:before="19"/>
        <w:rPr>
          <w:rFonts w:ascii="ＭＳ 明朝" w:eastAsia="ＭＳ 明朝" w:hAnsi="ＭＳ 明朝"/>
          <w:spacing w:val="11"/>
          <w:sz w:val="18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422851" w:rsidRPr="009B236A" w14:paraId="1DE1B329" w14:textId="77777777" w:rsidTr="00422851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受験番号</w:t>
            </w:r>
          </w:p>
        </w:tc>
      </w:tr>
      <w:tr w:rsidR="00422851" w:rsidRPr="009B236A" w14:paraId="6A802F04" w14:textId="77777777" w:rsidTr="00422851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6F31407D" w14:textId="77777777" w:rsidR="00AC7147" w:rsidRDefault="00AC7147" w:rsidP="00422851">
      <w:pPr>
        <w:spacing w:before="53"/>
        <w:ind w:firstLineChars="50" w:firstLine="122"/>
        <w:rPr>
          <w:rFonts w:ascii="ＭＳ 明朝" w:eastAsia="ＭＳ 明朝"/>
          <w:spacing w:val="12"/>
          <w:sz w:val="20"/>
          <w:szCs w:val="24"/>
          <w:lang w:eastAsia="ja-JP"/>
        </w:rPr>
      </w:pPr>
    </w:p>
    <w:p w14:paraId="59A8CBAA" w14:textId="0DCC3C48" w:rsidR="009B236A" w:rsidRDefault="009B236A" w:rsidP="00422851">
      <w:pPr>
        <w:spacing w:before="53"/>
        <w:ind w:firstLineChars="50" w:firstLine="122"/>
        <w:rPr>
          <w:rFonts w:ascii="ＭＳ 明朝" w:eastAsia="ＭＳ 明朝"/>
          <w:spacing w:val="13"/>
          <w:sz w:val="20"/>
          <w:szCs w:val="24"/>
          <w:lang w:eastAsia="ja-JP"/>
        </w:rPr>
      </w:pP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研究計画書前項の続き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（</w:t>
      </w: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横浜国立大学大学院国際社会科学府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422851" w14:paraId="7FCCD08B" w14:textId="77777777" w:rsidTr="00422851">
        <w:tc>
          <w:tcPr>
            <w:tcW w:w="9899" w:type="dxa"/>
          </w:tcPr>
          <w:p w14:paraId="42AFD446" w14:textId="28CFEE1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A02393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040BD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F8601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BE6F19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52147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43057E6" w14:textId="33F800DB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C45B22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D7958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B2358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027EB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7BCA9A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3B046F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A11047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BFF6C7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1A8E630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FAF010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73F48A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ADF841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46BE89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F0DFD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29256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ED672E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D8A3A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ECE23B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20D6E7E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037F35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EC3C41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E76D88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2194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09A014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B7F5F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96E6EF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350E2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C01165" w14:textId="4D68525E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362CB19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010A67D1" w14:textId="77777777" w:rsidR="00422851" w:rsidRDefault="00422851" w:rsidP="00422851">
      <w:pPr>
        <w:spacing w:before="53"/>
        <w:rPr>
          <w:rFonts w:ascii="ＭＳ 明朝" w:eastAsia="ＭＳ 明朝"/>
          <w:spacing w:val="13"/>
          <w:sz w:val="20"/>
          <w:szCs w:val="24"/>
          <w:lang w:eastAsia="ja-JP"/>
        </w:rPr>
      </w:pPr>
    </w:p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E705C4"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11"/>
      </w:tblGrid>
      <w:tr w:rsidR="00EC4324" w:rsidRPr="00B80D23" w14:paraId="06FA8073" w14:textId="77777777" w:rsidTr="004218AA">
        <w:trPr>
          <w:trHeight w:val="699"/>
        </w:trPr>
        <w:tc>
          <w:tcPr>
            <w:tcW w:w="1418" w:type="dxa"/>
            <w:vAlign w:val="center"/>
          </w:tcPr>
          <w:p w14:paraId="50A2F70C" w14:textId="77777777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r w:rsidRPr="00B80D23">
              <w:rPr>
                <w:rFonts w:ascii="Times New Roman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1984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ja-JP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ja-JP"/>
        </w:rPr>
      </w:pPr>
      <w:r w:rsidRPr="0020021F">
        <w:rPr>
          <w:rFonts w:ascii="Times New Roman" w:hint="eastAsia"/>
          <w:color w:val="000000"/>
          <w:sz w:val="32"/>
          <w:lang w:eastAsia="ja-JP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ja-JP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</w:rPr>
      </w:pPr>
      <w:r w:rsidRPr="00B80D23">
        <w:rPr>
          <w:rFonts w:ascii="Times New Roman" w:hint="eastAsia"/>
          <w:color w:val="000000"/>
          <w:sz w:val="32"/>
        </w:rPr>
        <w:t>横浜国立大学大学院国際社会科学</w:t>
      </w:r>
      <w:r>
        <w:rPr>
          <w:rFonts w:ascii="Times New Roman" w:hint="eastAsia"/>
          <w:color w:val="000000"/>
          <w:sz w:val="32"/>
        </w:rPr>
        <w:t>府</w:t>
      </w:r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</w:rPr>
              <w:t>経営</w:t>
            </w:r>
            <w:r w:rsidRPr="00D15C0D">
              <w:rPr>
                <w:rFonts w:ascii="Times New Roman" w:hint="eastAsia"/>
                <w:color w:val="000000"/>
              </w:rPr>
              <w:t>学専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38D27DE1" w14:textId="77777777" w:rsidR="00EC4324" w:rsidRPr="00B80D23" w:rsidRDefault="00EC4324" w:rsidP="004218AA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</w:t>
            </w:r>
            <w:r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77777777" w:rsidR="00EC4324" w:rsidRPr="00B80D23" w:rsidRDefault="00EC4324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footerReference w:type="even" r:id="rId12"/>
          <w:headerReference w:type="first" r:id="rId13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経営学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4218AA">
        <w:trPr>
          <w:trHeight w:val="498"/>
        </w:trPr>
        <w:tc>
          <w:tcPr>
            <w:tcW w:w="1158" w:type="dxa"/>
            <w:gridSpan w:val="2"/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</w:p>
        </w:tc>
        <w:tc>
          <w:tcPr>
            <w:tcW w:w="2010" w:type="dxa"/>
            <w:gridSpan w:val="2"/>
            <w:vAlign w:val="center"/>
          </w:tcPr>
          <w:p w14:paraId="20A62A47" w14:textId="2C6B5F40" w:rsidR="00EC4324" w:rsidRPr="00FA29BE" w:rsidRDefault="00F63C89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内部</w:t>
            </w:r>
            <w:r w:rsidR="00EC4324" w:rsidRPr="00FA29BE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進学試験</w:t>
            </w:r>
          </w:p>
        </w:tc>
        <w:tc>
          <w:tcPr>
            <w:tcW w:w="1152" w:type="dxa"/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</w:p>
        </w:tc>
        <w:tc>
          <w:tcPr>
            <w:tcW w:w="2016" w:type="dxa"/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記入不要</w:t>
            </w:r>
          </w:p>
        </w:tc>
        <w:tc>
          <w:tcPr>
            <w:tcW w:w="634" w:type="dxa"/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4218AA">
        <w:trPr>
          <w:trHeight w:val="239"/>
        </w:trPr>
        <w:tc>
          <w:tcPr>
            <w:tcW w:w="576" w:type="dxa"/>
            <w:vMerge w:val="restart"/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</w:p>
        </w:tc>
        <w:tc>
          <w:tcPr>
            <w:tcW w:w="8219" w:type="dxa"/>
            <w:gridSpan w:val="5"/>
            <w:vMerge w:val="restart"/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</w:p>
        </w:tc>
      </w:tr>
      <w:tr w:rsidR="00EC4324" w:rsidRPr="00FA29BE" w14:paraId="2DEE56E4" w14:textId="77777777" w:rsidTr="004218AA">
        <w:trPr>
          <w:trHeight w:val="239"/>
        </w:trPr>
        <w:tc>
          <w:tcPr>
            <w:tcW w:w="576" w:type="dxa"/>
            <w:vMerge/>
            <w:tcBorders>
              <w:top w:val="nil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</w:p>
        </w:tc>
        <w:tc>
          <w:tcPr>
            <w:tcW w:w="570" w:type="dxa"/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</w:p>
        </w:tc>
        <w:tc>
          <w:tcPr>
            <w:tcW w:w="8219" w:type="dxa"/>
            <w:gridSpan w:val="5"/>
            <w:vMerge/>
            <w:tcBorders>
              <w:top w:val="nil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FA29BE" w14:paraId="7BAF99C0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B88466A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02255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3B5ED2AB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FC4CB14" w14:textId="0E65EE23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FA29BE" w14:paraId="48C359F1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1AAA52A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33102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A40309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6B94DBDB" w14:textId="77777777" w:rsidR="00EC4324" w:rsidRPr="00FA29BE" w:rsidRDefault="00EC4324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</w:p>
        </w:tc>
      </w:tr>
      <w:tr w:rsidR="00EC4324" w:rsidRPr="00FA29BE" w14:paraId="407C0C0D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095E564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0320D8E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E2EF4F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A783453" w14:textId="3D371AF8" w:rsidR="00EC4324" w:rsidRPr="00FA29BE" w:rsidRDefault="00EC432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 xml:space="preserve">推薦書 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ja-JP"/>
              </w:rPr>
              <w:t>（指導教員によって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作成、厳封されたもの）</w:t>
            </w:r>
          </w:p>
        </w:tc>
      </w:tr>
      <w:tr w:rsidR="00EC4324" w:rsidRPr="00FA29BE" w14:paraId="65C8AC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1E7158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31CED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6D8A5B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059F2EA" w14:textId="0EF80FD8" w:rsidR="00EC4324" w:rsidRPr="00FA29BE" w:rsidRDefault="00EC4324" w:rsidP="004218AA">
            <w:pPr>
              <w:pStyle w:val="TableParagraph"/>
              <w:ind w:left="40" w:right="52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論文執筆状況報告書（卒業研究実施状況報告書）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322DC23C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5E8FE01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582" w:type="dxa"/>
            <w:vAlign w:val="center"/>
          </w:tcPr>
          <w:p w14:paraId="5094571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65DD5EC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888C656" w14:textId="3DF8E017" w:rsidR="00EC4324" w:rsidRPr="00FA29BE" w:rsidRDefault="00EC4324" w:rsidP="004218A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5BFB85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0814E5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1BA7319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825C9A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4EDC1B32" w14:textId="77777777" w:rsidR="0059490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入学検定料収納証明書貼付用紙</w:t>
            </w:r>
            <w:r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  <w:p w14:paraId="5CB662DC" w14:textId="6D0C3C35" w:rsidR="00EC432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C4324" w:rsidRPr="00FA29BE" w14:paraId="3323135E" w14:textId="77777777" w:rsidTr="004218AA">
        <w:trPr>
          <w:trHeight w:val="757"/>
        </w:trPr>
        <w:tc>
          <w:tcPr>
            <w:tcW w:w="576" w:type="dxa"/>
            <w:tcBorders>
              <w:bottom w:val="single" w:sz="8" w:space="0" w:color="000000"/>
            </w:tcBorders>
            <w:vAlign w:val="center"/>
          </w:tcPr>
          <w:p w14:paraId="5B3EBD0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7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vAlign w:val="center"/>
          </w:tcPr>
          <w:p w14:paraId="10E66A5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28B742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335D46C" w14:textId="4AF90906" w:rsidR="00EC4324" w:rsidRPr="00FA29BE" w:rsidRDefault="0059490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受験票送付用封筒</w:t>
            </w:r>
          </w:p>
        </w:tc>
      </w:tr>
      <w:tr w:rsidR="00EC4324" w:rsidRPr="00FA29BE" w14:paraId="69E0F7CF" w14:textId="77777777" w:rsidTr="004218AA">
        <w:trPr>
          <w:trHeight w:val="757"/>
        </w:trPr>
        <w:tc>
          <w:tcPr>
            <w:tcW w:w="576" w:type="dxa"/>
            <w:tcBorders>
              <w:bottom w:val="single" w:sz="8" w:space="0" w:color="000000"/>
              <w:tr2bl w:val="nil"/>
            </w:tcBorders>
            <w:vAlign w:val="center"/>
          </w:tcPr>
          <w:p w14:paraId="63AAD8B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8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C48969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C6A60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ADB4B35" w14:textId="77777777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EC4324" w:rsidRPr="00FA29BE" w14:paraId="5770900E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3886D10" w14:textId="71E90BDF" w:rsidR="00EC4324" w:rsidRPr="00FA29BE" w:rsidRDefault="00062C1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9</w:t>
            </w:r>
          </w:p>
        </w:tc>
        <w:tc>
          <w:tcPr>
            <w:tcW w:w="582" w:type="dxa"/>
            <w:vAlign w:val="center"/>
          </w:tcPr>
          <w:p w14:paraId="53CCED0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AE2D3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00A5520" w14:textId="4D154FDF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出願書類送付チェック票</w:t>
            </w:r>
            <w:r w:rsidR="00594904"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="00594904"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 w:rsidR="00594904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="00594904"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</w:tc>
      </w:tr>
    </w:tbl>
    <w:p w14:paraId="1453446D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3D43C04" w14:textId="77777777" w:rsidR="00EC4324" w:rsidRP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sectPr w:rsidR="00EC4324" w:rsidRPr="00EC4324" w:rsidSect="001F6A94">
      <w:headerReference w:type="first" r:id="rId14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9C9" w14:textId="77777777" w:rsidR="00062C14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062C14" w:rsidRDefault="00062C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460" w14:textId="77777777" w:rsidR="00422851" w:rsidRDefault="00422851" w:rsidP="00D12D4B">
    <w:pPr>
      <w:jc w:val="right"/>
    </w:pPr>
  </w:p>
  <w:p w14:paraId="4DBC0FB3" w14:textId="40888A93" w:rsidR="00422851" w:rsidRDefault="00422851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8A10" w14:textId="77777777" w:rsidR="00422851" w:rsidRDefault="00422851" w:rsidP="005565A6">
    <w:pPr>
      <w:jc w:val="right"/>
    </w:pPr>
  </w:p>
  <w:p w14:paraId="75B457DC" w14:textId="230D0E36" w:rsidR="00422851" w:rsidRDefault="00422851" w:rsidP="005565A6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２</w:t>
    </w:r>
    <w:r>
      <w:rPr>
        <w:rFonts w:hint="eastAsia"/>
      </w:rPr>
      <w:t>）</w:t>
    </w:r>
  </w:p>
  <w:p w14:paraId="0F6C4846" w14:textId="77777777" w:rsidR="00422851" w:rsidRDefault="00422851" w:rsidP="00D12D4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5C0" w14:textId="7D99FCDA" w:rsidR="00422851" w:rsidRPr="00B10758" w:rsidRDefault="00422851" w:rsidP="00E705C4">
    <w:pPr>
      <w:jc w:val="right"/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３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E77B" w14:textId="62398AF7" w:rsidR="00422851" w:rsidRDefault="00422851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４</w:t>
    </w:r>
    <w:r w:rsidRPr="009B236A">
      <w:rPr>
        <w:rFonts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1A9" w14:textId="77777777" w:rsidR="00062C14" w:rsidRDefault="00062C14" w:rsidP="001F6A94">
    <w:pPr>
      <w:pStyle w:val="a5"/>
      <w:ind w:rightChars="-270" w:right="-594"/>
    </w:pPr>
  </w:p>
  <w:p w14:paraId="37BE9763" w14:textId="6C64CF67" w:rsidR="00062C14" w:rsidRDefault="00062C14" w:rsidP="001F6A94">
    <w:pPr>
      <w:pStyle w:val="a5"/>
      <w:ind w:rightChars="-270" w:right="-594"/>
    </w:pPr>
  </w:p>
  <w:p w14:paraId="3A2EF841" w14:textId="762ED6EF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５</w:t>
    </w:r>
    <w:r w:rsidRPr="009B236A">
      <w:rPr>
        <w:rFonts w:hint="eastAsia"/>
      </w:rPr>
      <w:t>）</w:t>
    </w:r>
  </w:p>
  <w:p w14:paraId="7275991A" w14:textId="77777777" w:rsidR="00EC4324" w:rsidRDefault="00EC4324" w:rsidP="001F6A94">
    <w:pPr>
      <w:pStyle w:val="a5"/>
      <w:ind w:rightChars="-270" w:right="-59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7077C188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６</w:t>
    </w:r>
    <w:r w:rsidRPr="009B236A">
      <w:rPr>
        <w:rFonts w:hint="eastAsia"/>
      </w:rPr>
      <w:t>）</w:t>
    </w:r>
  </w:p>
  <w:p w14:paraId="19ECBE76" w14:textId="77777777" w:rsidR="00EC4324" w:rsidRDefault="00EC4324" w:rsidP="001F6A94">
    <w:pPr>
      <w:pStyle w:val="a5"/>
      <w:ind w:rightChars="-270" w:right="-5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1745107378">
    <w:abstractNumId w:val="0"/>
  </w:num>
  <w:num w:numId="2" w16cid:durableId="135603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44746"/>
    <w:rsid w:val="00062C14"/>
    <w:rsid w:val="000C7BB8"/>
    <w:rsid w:val="001070C7"/>
    <w:rsid w:val="001C3CCD"/>
    <w:rsid w:val="0022708B"/>
    <w:rsid w:val="00227900"/>
    <w:rsid w:val="002347BB"/>
    <w:rsid w:val="00261472"/>
    <w:rsid w:val="002D4C92"/>
    <w:rsid w:val="00314141"/>
    <w:rsid w:val="00405549"/>
    <w:rsid w:val="00422851"/>
    <w:rsid w:val="004610B8"/>
    <w:rsid w:val="00482979"/>
    <w:rsid w:val="005220FA"/>
    <w:rsid w:val="005565A6"/>
    <w:rsid w:val="00594904"/>
    <w:rsid w:val="00676607"/>
    <w:rsid w:val="00685233"/>
    <w:rsid w:val="006C5718"/>
    <w:rsid w:val="00720BB7"/>
    <w:rsid w:val="00720E0E"/>
    <w:rsid w:val="007A4320"/>
    <w:rsid w:val="007E6ADB"/>
    <w:rsid w:val="00844E1F"/>
    <w:rsid w:val="008763E8"/>
    <w:rsid w:val="00887378"/>
    <w:rsid w:val="008E00A7"/>
    <w:rsid w:val="009B236A"/>
    <w:rsid w:val="009E6A83"/>
    <w:rsid w:val="00A27654"/>
    <w:rsid w:val="00AC7147"/>
    <w:rsid w:val="00B10758"/>
    <w:rsid w:val="00B8149F"/>
    <w:rsid w:val="00BD7379"/>
    <w:rsid w:val="00CD4314"/>
    <w:rsid w:val="00CE4752"/>
    <w:rsid w:val="00D12D4B"/>
    <w:rsid w:val="00E035EF"/>
    <w:rsid w:val="00E1234F"/>
    <w:rsid w:val="00E2133E"/>
    <w:rsid w:val="00E57B00"/>
    <w:rsid w:val="00E705C4"/>
    <w:rsid w:val="00E87179"/>
    <w:rsid w:val="00E939C2"/>
    <w:rsid w:val="00EB20D9"/>
    <w:rsid w:val="00EC05E7"/>
    <w:rsid w:val="00EC4324"/>
    <w:rsid w:val="00ED6BD1"/>
    <w:rsid w:val="00F6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SISS</cp:lastModifiedBy>
  <cp:revision>27</cp:revision>
  <cp:lastPrinted>2023-04-26T07:24:00Z</cp:lastPrinted>
  <dcterms:created xsi:type="dcterms:W3CDTF">2021-05-14T02:55:00Z</dcterms:created>
  <dcterms:modified xsi:type="dcterms:W3CDTF">2023-11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